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F3D55" w14:textId="5C16ACAD" w:rsidR="002D5DD7" w:rsidRDefault="00D85F1A" w:rsidP="002D5DD7">
      <w:pPr>
        <w:jc w:val="center"/>
        <w:rPr>
          <w:b/>
          <w:sz w:val="24"/>
          <w:szCs w:val="24"/>
        </w:rPr>
      </w:pPr>
      <w:bookmarkStart w:id="0" w:name="_Hlk12005197"/>
      <w:r>
        <w:rPr>
          <w:b/>
          <w:noProof/>
          <w:sz w:val="24"/>
          <w:szCs w:val="24"/>
          <w:lang w:eastAsia="fr-FR"/>
        </w:rPr>
        <w:drawing>
          <wp:inline distT="0" distB="0" distL="0" distR="0" wp14:anchorId="6CEB5138" wp14:editId="0A33967A">
            <wp:extent cx="1857605" cy="1114425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ECOLE ST SAUVEUR 20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335" cy="111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4450959" w14:textId="77777777" w:rsidR="007F10B5" w:rsidRDefault="007F10B5" w:rsidP="007F10B5"/>
    <w:p w14:paraId="0B4E330A" w14:textId="57C1F6DD" w:rsidR="00C66411" w:rsidRDefault="00C66411" w:rsidP="00C66411">
      <w:pPr>
        <w:jc w:val="center"/>
        <w:rPr>
          <w:b/>
          <w:i/>
          <w:sz w:val="20"/>
          <w:szCs w:val="20"/>
        </w:rPr>
      </w:pPr>
      <w:r>
        <w:rPr>
          <w:b/>
          <w:sz w:val="24"/>
          <w:szCs w:val="24"/>
        </w:rPr>
        <w:t xml:space="preserve">REGLEMENT FINANCIER </w:t>
      </w:r>
      <w:r w:rsidR="00674CF8" w:rsidRPr="00AC1D62">
        <w:rPr>
          <w:b/>
          <w:sz w:val="24"/>
          <w:szCs w:val="24"/>
        </w:rPr>
        <w:t>20</w:t>
      </w:r>
      <w:r w:rsidR="004045E6" w:rsidRPr="00AC1D62">
        <w:rPr>
          <w:b/>
          <w:sz w:val="24"/>
          <w:szCs w:val="24"/>
        </w:rPr>
        <w:t>2</w:t>
      </w:r>
      <w:r w:rsidR="00517AEA">
        <w:rPr>
          <w:b/>
          <w:sz w:val="24"/>
          <w:szCs w:val="24"/>
        </w:rPr>
        <w:t>2</w:t>
      </w:r>
      <w:r w:rsidR="00674CF8" w:rsidRPr="00AC1D62">
        <w:rPr>
          <w:b/>
          <w:sz w:val="24"/>
          <w:szCs w:val="24"/>
        </w:rPr>
        <w:t>-202</w:t>
      </w:r>
      <w:r w:rsidR="00517AEA">
        <w:rPr>
          <w:b/>
          <w:sz w:val="24"/>
          <w:szCs w:val="24"/>
        </w:rPr>
        <w:t>3</w:t>
      </w:r>
      <w:r w:rsidR="008F07AE" w:rsidRPr="00AC1D62">
        <w:rPr>
          <w:b/>
          <w:sz w:val="24"/>
          <w:szCs w:val="24"/>
        </w:rPr>
        <w:t xml:space="preserve"> </w:t>
      </w:r>
      <w:r w:rsidR="007F10B5">
        <w:rPr>
          <w:b/>
          <w:sz w:val="24"/>
          <w:szCs w:val="24"/>
        </w:rPr>
        <w:t xml:space="preserve">- </w:t>
      </w:r>
      <w:r>
        <w:rPr>
          <w:b/>
          <w:i/>
          <w:sz w:val="20"/>
          <w:szCs w:val="20"/>
        </w:rPr>
        <w:t>DOCUMENT A CONSERVER</w:t>
      </w:r>
    </w:p>
    <w:p w14:paraId="0B4E330B" w14:textId="77777777" w:rsidR="00C66411" w:rsidRDefault="00C66411" w:rsidP="008565DF">
      <w:pPr>
        <w:rPr>
          <w:b/>
          <w:i/>
          <w:sz w:val="20"/>
          <w:szCs w:val="20"/>
        </w:rPr>
      </w:pPr>
    </w:p>
    <w:p w14:paraId="0B4E330C" w14:textId="77777777" w:rsidR="0058343E" w:rsidRDefault="0058343E" w:rsidP="008565DF">
      <w:pPr>
        <w:rPr>
          <w:b/>
          <w:i/>
          <w:sz w:val="20"/>
          <w:szCs w:val="20"/>
        </w:rPr>
      </w:pPr>
    </w:p>
    <w:p w14:paraId="0B4E330D" w14:textId="77777777" w:rsidR="00431D71" w:rsidRDefault="00C66411" w:rsidP="004D4F3A">
      <w:pPr>
        <w:jc w:val="center"/>
        <w:rPr>
          <w:b/>
          <w:color w:val="FFFFFF" w:themeColor="background1"/>
          <w:sz w:val="24"/>
          <w:szCs w:val="24"/>
        </w:rPr>
      </w:pPr>
      <w:r w:rsidRPr="00C66411">
        <w:rPr>
          <w:b/>
          <w:color w:val="FFFFFF" w:themeColor="background1"/>
          <w:sz w:val="24"/>
          <w:szCs w:val="24"/>
          <w:highlight w:val="darkGray"/>
        </w:rPr>
        <w:t>CONTRIBUTION SCOLAIRE ANNUELLE</w:t>
      </w:r>
    </w:p>
    <w:p w14:paraId="0B4E330E" w14:textId="77777777" w:rsidR="00687129" w:rsidRDefault="00687129" w:rsidP="00C66411">
      <w:pPr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5"/>
        <w:gridCol w:w="1670"/>
        <w:gridCol w:w="1649"/>
      </w:tblGrid>
      <w:tr w:rsidR="00C66411" w14:paraId="0B4E3318" w14:textId="77777777" w:rsidTr="0058343E">
        <w:trPr>
          <w:jc w:val="center"/>
        </w:trPr>
        <w:tc>
          <w:tcPr>
            <w:tcW w:w="3775" w:type="dxa"/>
          </w:tcPr>
          <w:p w14:paraId="0B4E330F" w14:textId="77777777" w:rsidR="00C66411" w:rsidRDefault="00E51DBD" w:rsidP="00E51DBD">
            <w:pPr>
              <w:spacing w:line="276" w:lineRule="auto"/>
            </w:pPr>
            <w:r>
              <w:t>Contribution scolaire 1</w:t>
            </w:r>
            <w:r w:rsidRPr="00E51DBD">
              <w:rPr>
                <w:vertAlign w:val="superscript"/>
              </w:rPr>
              <w:t>er</w:t>
            </w:r>
            <w:r>
              <w:t xml:space="preserve"> enfant</w:t>
            </w:r>
          </w:p>
          <w:p w14:paraId="0B4E3310" w14:textId="77777777" w:rsidR="00E51DBD" w:rsidRDefault="00E51DBD" w:rsidP="00E51DBD">
            <w:pPr>
              <w:spacing w:line="276" w:lineRule="auto"/>
            </w:pPr>
            <w:r>
              <w:t>Contribution scolaire 2</w:t>
            </w:r>
            <w:r w:rsidRPr="00E51DBD">
              <w:rPr>
                <w:vertAlign w:val="superscript"/>
              </w:rPr>
              <w:t>e</w:t>
            </w:r>
            <w:r>
              <w:t xml:space="preserve"> enfant</w:t>
            </w:r>
          </w:p>
          <w:p w14:paraId="0B4E3311" w14:textId="77777777" w:rsidR="00E51DBD" w:rsidRDefault="00E51DBD" w:rsidP="00E51DBD">
            <w:pPr>
              <w:spacing w:line="276" w:lineRule="auto"/>
            </w:pPr>
            <w:r>
              <w:t>Contribution scolaire 3</w:t>
            </w:r>
            <w:r w:rsidRPr="00E51DBD">
              <w:rPr>
                <w:vertAlign w:val="superscript"/>
              </w:rPr>
              <w:t>e</w:t>
            </w:r>
            <w:r>
              <w:t xml:space="preserve"> enfant</w:t>
            </w:r>
          </w:p>
        </w:tc>
        <w:tc>
          <w:tcPr>
            <w:tcW w:w="1670" w:type="dxa"/>
          </w:tcPr>
          <w:p w14:paraId="0B4E3312" w14:textId="77777777" w:rsidR="00E51DBD" w:rsidRDefault="00E51DBD" w:rsidP="00E51DBD">
            <w:pPr>
              <w:spacing w:line="276" w:lineRule="auto"/>
            </w:pPr>
          </w:p>
          <w:p w14:paraId="0B4E3313" w14:textId="77777777" w:rsidR="00E51DBD" w:rsidRDefault="00E51DBD" w:rsidP="00E51DBD">
            <w:pPr>
              <w:spacing w:line="276" w:lineRule="auto"/>
            </w:pPr>
            <w:r>
              <w:t>-10%</w:t>
            </w:r>
          </w:p>
          <w:p w14:paraId="0B4E3314" w14:textId="77777777" w:rsidR="00E51DBD" w:rsidRDefault="00E51DBD" w:rsidP="00E51DBD">
            <w:pPr>
              <w:spacing w:line="276" w:lineRule="auto"/>
            </w:pPr>
            <w:r>
              <w:t>-20%</w:t>
            </w:r>
          </w:p>
        </w:tc>
        <w:tc>
          <w:tcPr>
            <w:tcW w:w="1649" w:type="dxa"/>
          </w:tcPr>
          <w:p w14:paraId="0B4E3315" w14:textId="1F61D2B0" w:rsidR="00C66411" w:rsidRDefault="00E51DBD" w:rsidP="00E51DBD">
            <w:pPr>
              <w:spacing w:line="276" w:lineRule="auto"/>
            </w:pPr>
            <w:r>
              <w:t>1 1</w:t>
            </w:r>
            <w:r w:rsidR="00485E94">
              <w:t>75</w:t>
            </w:r>
            <w:r>
              <w:t xml:space="preserve"> €</w:t>
            </w:r>
          </w:p>
          <w:p w14:paraId="0B4E3316" w14:textId="14878E78" w:rsidR="005868B5" w:rsidRDefault="00E94C7B" w:rsidP="005868B5">
            <w:pPr>
              <w:spacing w:line="276" w:lineRule="auto"/>
            </w:pPr>
            <w:r>
              <w:t>1 0</w:t>
            </w:r>
            <w:r w:rsidR="00485E94">
              <w:t>58</w:t>
            </w:r>
            <w:r w:rsidR="005868B5">
              <w:t xml:space="preserve"> €</w:t>
            </w:r>
          </w:p>
          <w:p w14:paraId="0B4E3317" w14:textId="4EC7E02D" w:rsidR="00E51DBD" w:rsidRDefault="00E129C0" w:rsidP="005868B5">
            <w:pPr>
              <w:spacing w:line="276" w:lineRule="auto"/>
            </w:pPr>
            <w:r>
              <w:t xml:space="preserve">   </w:t>
            </w:r>
            <w:r w:rsidR="00A429E7">
              <w:t>9</w:t>
            </w:r>
            <w:r w:rsidR="00485E94">
              <w:t>40</w:t>
            </w:r>
            <w:r w:rsidR="005868B5">
              <w:t xml:space="preserve"> €</w:t>
            </w:r>
          </w:p>
        </w:tc>
      </w:tr>
    </w:tbl>
    <w:p w14:paraId="0B4E3319" w14:textId="77777777" w:rsidR="00687129" w:rsidRPr="002E6A72" w:rsidRDefault="00687129">
      <w:pPr>
        <w:rPr>
          <w:sz w:val="16"/>
          <w:szCs w:val="16"/>
        </w:rPr>
      </w:pPr>
    </w:p>
    <w:p w14:paraId="0B4E331A" w14:textId="77777777" w:rsidR="00E51DBD" w:rsidRDefault="00E51DBD" w:rsidP="004D4F3A">
      <w:pPr>
        <w:jc w:val="center"/>
        <w:rPr>
          <w:b/>
          <w:color w:val="FFFFFF" w:themeColor="background1"/>
          <w:sz w:val="24"/>
          <w:szCs w:val="24"/>
        </w:rPr>
      </w:pPr>
      <w:r w:rsidRPr="00C66411">
        <w:rPr>
          <w:b/>
          <w:color w:val="FFFFFF" w:themeColor="background1"/>
          <w:sz w:val="24"/>
          <w:szCs w:val="24"/>
          <w:highlight w:val="darkGray"/>
        </w:rPr>
        <w:t xml:space="preserve">FORFAIT ETUDE </w:t>
      </w:r>
      <w:r>
        <w:rPr>
          <w:b/>
          <w:color w:val="FFFFFF" w:themeColor="background1"/>
          <w:sz w:val="24"/>
          <w:szCs w:val="24"/>
          <w:highlight w:val="darkGray"/>
        </w:rPr>
        <w:t xml:space="preserve">(du CP au CM2) </w:t>
      </w:r>
      <w:r w:rsidRPr="00C66411">
        <w:rPr>
          <w:b/>
          <w:color w:val="FFFFFF" w:themeColor="background1"/>
          <w:sz w:val="24"/>
          <w:szCs w:val="24"/>
          <w:highlight w:val="darkGray"/>
        </w:rPr>
        <w:t>A</w:t>
      </w:r>
      <w:r w:rsidRPr="00E51DBD">
        <w:rPr>
          <w:b/>
          <w:color w:val="FFFFFF" w:themeColor="background1"/>
          <w:sz w:val="24"/>
          <w:szCs w:val="24"/>
          <w:highlight w:val="darkGray"/>
        </w:rPr>
        <w:t>NNUEL</w:t>
      </w:r>
      <w:r>
        <w:rPr>
          <w:b/>
          <w:color w:val="FFFFFF" w:themeColor="background1"/>
          <w:sz w:val="24"/>
          <w:szCs w:val="24"/>
        </w:rPr>
        <w:t xml:space="preserve"> 5</w:t>
      </w:r>
    </w:p>
    <w:p w14:paraId="0B4E331B" w14:textId="77777777" w:rsidR="00687129" w:rsidRDefault="00687129" w:rsidP="00E51DBD">
      <w:pPr>
        <w:jc w:val="center"/>
        <w:rPr>
          <w:b/>
          <w:color w:val="FFFFFF" w:themeColor="background1"/>
          <w:sz w:val="24"/>
          <w:szCs w:val="24"/>
        </w:rPr>
      </w:pPr>
    </w:p>
    <w:tbl>
      <w:tblPr>
        <w:tblStyle w:val="Grilledutableau"/>
        <w:tblW w:w="0" w:type="auto"/>
        <w:tblInd w:w="2235" w:type="dxa"/>
        <w:tblLook w:val="04A0" w:firstRow="1" w:lastRow="0" w:firstColumn="1" w:lastColumn="0" w:noHBand="0" w:noVBand="1"/>
      </w:tblPr>
      <w:tblGrid>
        <w:gridCol w:w="3402"/>
        <w:gridCol w:w="1842"/>
      </w:tblGrid>
      <w:tr w:rsidR="00E51DBD" w14:paraId="0B4E3324" w14:textId="77777777" w:rsidTr="00A36BD0">
        <w:tc>
          <w:tcPr>
            <w:tcW w:w="3402" w:type="dxa"/>
          </w:tcPr>
          <w:p w14:paraId="0B4E331C" w14:textId="77777777" w:rsidR="00E51DBD" w:rsidRDefault="00E51DBD" w:rsidP="00E51DBD">
            <w:pPr>
              <w:spacing w:line="276" w:lineRule="auto"/>
            </w:pPr>
            <w:r>
              <w:t>Etude 4 jours</w:t>
            </w:r>
            <w:r w:rsidR="00B93DCC">
              <w:t xml:space="preserve"> par semaine</w:t>
            </w:r>
          </w:p>
          <w:p w14:paraId="0B4E331D" w14:textId="77777777" w:rsidR="00E51DBD" w:rsidRDefault="00E51DBD" w:rsidP="00E51DBD">
            <w:pPr>
              <w:spacing w:line="276" w:lineRule="auto"/>
            </w:pPr>
            <w:r>
              <w:t>Etude 3 jours</w:t>
            </w:r>
            <w:r w:rsidR="00B93DCC">
              <w:t xml:space="preserve"> par semaine</w:t>
            </w:r>
          </w:p>
          <w:p w14:paraId="0B4E331E" w14:textId="77777777" w:rsidR="00E51DBD" w:rsidRDefault="00E51DBD" w:rsidP="00E51DBD">
            <w:pPr>
              <w:spacing w:line="276" w:lineRule="auto"/>
            </w:pPr>
            <w:r>
              <w:t>Etude 2 jours</w:t>
            </w:r>
            <w:r w:rsidR="00B93DCC">
              <w:t xml:space="preserve"> par semaine</w:t>
            </w:r>
          </w:p>
          <w:p w14:paraId="0B4E331F" w14:textId="77777777" w:rsidR="00E51DBD" w:rsidRDefault="00E51DBD" w:rsidP="00E51DBD">
            <w:pPr>
              <w:spacing w:line="276" w:lineRule="auto"/>
            </w:pPr>
            <w:r>
              <w:t>Etude 1 jour</w:t>
            </w:r>
            <w:r w:rsidR="00B93DCC">
              <w:t xml:space="preserve"> par semaine</w:t>
            </w:r>
          </w:p>
        </w:tc>
        <w:tc>
          <w:tcPr>
            <w:tcW w:w="1842" w:type="dxa"/>
          </w:tcPr>
          <w:p w14:paraId="0B4E3320" w14:textId="75091C63" w:rsidR="00E51DBD" w:rsidRDefault="00485E94" w:rsidP="00E51DBD">
            <w:pPr>
              <w:spacing w:line="276" w:lineRule="auto"/>
            </w:pPr>
            <w:r>
              <w:t>1036</w:t>
            </w:r>
            <w:r w:rsidR="00E94C7B">
              <w:t xml:space="preserve"> </w:t>
            </w:r>
            <w:r w:rsidR="00E51DBD">
              <w:t>€</w:t>
            </w:r>
          </w:p>
          <w:p w14:paraId="0B4E3321" w14:textId="60889F20" w:rsidR="00E51DBD" w:rsidRDefault="00BC4BC4" w:rsidP="00E51DBD">
            <w:pPr>
              <w:spacing w:line="276" w:lineRule="auto"/>
            </w:pPr>
            <w:r>
              <w:t>777</w:t>
            </w:r>
            <w:r w:rsidR="00E51DBD">
              <w:t xml:space="preserve"> €</w:t>
            </w:r>
          </w:p>
          <w:p w14:paraId="0B4E3322" w14:textId="09F24AA4" w:rsidR="00E51DBD" w:rsidRDefault="00BC4BC4" w:rsidP="00E51DBD">
            <w:pPr>
              <w:spacing w:line="276" w:lineRule="auto"/>
            </w:pPr>
            <w:r>
              <w:t>518</w:t>
            </w:r>
            <w:r w:rsidR="00E51DBD">
              <w:t xml:space="preserve"> €</w:t>
            </w:r>
          </w:p>
          <w:p w14:paraId="0B4E3323" w14:textId="217B8922" w:rsidR="00E51DBD" w:rsidRDefault="00A429E7" w:rsidP="00E51DBD">
            <w:pPr>
              <w:spacing w:line="276" w:lineRule="auto"/>
            </w:pPr>
            <w:r>
              <w:t>2</w:t>
            </w:r>
            <w:r w:rsidR="00BC4BC4">
              <w:t>59</w:t>
            </w:r>
            <w:r w:rsidR="00E51DBD">
              <w:t xml:space="preserve"> €</w:t>
            </w:r>
          </w:p>
        </w:tc>
      </w:tr>
    </w:tbl>
    <w:p w14:paraId="0B4E3325" w14:textId="77777777" w:rsidR="00687129" w:rsidRPr="002E6A72" w:rsidRDefault="00687129" w:rsidP="00E51DBD">
      <w:pPr>
        <w:jc w:val="center"/>
        <w:rPr>
          <w:sz w:val="16"/>
          <w:szCs w:val="16"/>
        </w:rPr>
      </w:pPr>
    </w:p>
    <w:p w14:paraId="0B4E3326" w14:textId="77777777" w:rsidR="00B93DCC" w:rsidRDefault="00B93DCC" w:rsidP="004D4F3A">
      <w:pPr>
        <w:jc w:val="center"/>
        <w:rPr>
          <w:b/>
          <w:color w:val="FFFFFF" w:themeColor="background1"/>
          <w:sz w:val="24"/>
          <w:szCs w:val="24"/>
        </w:rPr>
      </w:pPr>
      <w:r w:rsidRPr="00C66411">
        <w:rPr>
          <w:b/>
          <w:color w:val="FFFFFF" w:themeColor="background1"/>
          <w:sz w:val="24"/>
          <w:szCs w:val="24"/>
          <w:highlight w:val="darkGray"/>
        </w:rPr>
        <w:t xml:space="preserve">FORFAIT GARDERIE </w:t>
      </w:r>
      <w:r>
        <w:rPr>
          <w:b/>
          <w:color w:val="FFFFFF" w:themeColor="background1"/>
          <w:sz w:val="24"/>
          <w:szCs w:val="24"/>
          <w:highlight w:val="darkGray"/>
        </w:rPr>
        <w:t xml:space="preserve">(classes maternelles) </w:t>
      </w:r>
      <w:r w:rsidRPr="00C66411">
        <w:rPr>
          <w:b/>
          <w:color w:val="FFFFFF" w:themeColor="background1"/>
          <w:sz w:val="24"/>
          <w:szCs w:val="24"/>
          <w:highlight w:val="darkGray"/>
        </w:rPr>
        <w:t>ANN</w:t>
      </w:r>
      <w:r w:rsidRPr="00B93DCC">
        <w:rPr>
          <w:b/>
          <w:color w:val="FFFFFF" w:themeColor="background1"/>
          <w:sz w:val="24"/>
          <w:szCs w:val="24"/>
          <w:highlight w:val="darkGray"/>
        </w:rPr>
        <w:t>UEL</w:t>
      </w:r>
    </w:p>
    <w:p w14:paraId="0B4E3327" w14:textId="77777777" w:rsidR="00B93DCC" w:rsidRDefault="00B93DCC" w:rsidP="00E51DBD">
      <w:pPr>
        <w:jc w:val="center"/>
        <w:rPr>
          <w:b/>
          <w:color w:val="FFFFFF" w:themeColor="background1"/>
          <w:sz w:val="24"/>
          <w:szCs w:val="24"/>
        </w:rPr>
      </w:pPr>
    </w:p>
    <w:tbl>
      <w:tblPr>
        <w:tblStyle w:val="Grilledutableau"/>
        <w:tblW w:w="0" w:type="auto"/>
        <w:tblInd w:w="2235" w:type="dxa"/>
        <w:tblLook w:val="04A0" w:firstRow="1" w:lastRow="0" w:firstColumn="1" w:lastColumn="0" w:noHBand="0" w:noVBand="1"/>
      </w:tblPr>
      <w:tblGrid>
        <w:gridCol w:w="3402"/>
        <w:gridCol w:w="1842"/>
      </w:tblGrid>
      <w:tr w:rsidR="00B93DCC" w14:paraId="0B4E3330" w14:textId="77777777" w:rsidTr="00A36BD0">
        <w:tc>
          <w:tcPr>
            <w:tcW w:w="3402" w:type="dxa"/>
          </w:tcPr>
          <w:p w14:paraId="0B4E3328" w14:textId="57BDB726" w:rsidR="00B93DCC" w:rsidRDefault="00B93DCC" w:rsidP="005A4391">
            <w:pPr>
              <w:spacing w:line="276" w:lineRule="auto"/>
            </w:pPr>
            <w:r>
              <w:t>Garderie 4 jours par semaine</w:t>
            </w:r>
          </w:p>
          <w:p w14:paraId="0B4E3329" w14:textId="24280E10" w:rsidR="00B93DCC" w:rsidRDefault="00B93DCC" w:rsidP="005A4391">
            <w:pPr>
              <w:spacing w:line="276" w:lineRule="auto"/>
            </w:pPr>
            <w:r>
              <w:t>Garderie 3 jours par semaine</w:t>
            </w:r>
          </w:p>
          <w:p w14:paraId="0B4E332A" w14:textId="2FB04CD0" w:rsidR="00B93DCC" w:rsidRDefault="00B93DCC" w:rsidP="005A4391">
            <w:pPr>
              <w:spacing w:line="276" w:lineRule="auto"/>
            </w:pPr>
            <w:r>
              <w:t>Garderie 2 jours par semaine</w:t>
            </w:r>
          </w:p>
          <w:p w14:paraId="0B4E332B" w14:textId="197F889A" w:rsidR="00B93DCC" w:rsidRDefault="00B93DCC" w:rsidP="005A4391">
            <w:pPr>
              <w:spacing w:line="276" w:lineRule="auto"/>
            </w:pPr>
            <w:r>
              <w:t>Garderie 1 jour par semaine</w:t>
            </w:r>
          </w:p>
        </w:tc>
        <w:tc>
          <w:tcPr>
            <w:tcW w:w="1842" w:type="dxa"/>
          </w:tcPr>
          <w:p w14:paraId="0B4E332C" w14:textId="12E841A9" w:rsidR="00A429E7" w:rsidRDefault="00A429E7" w:rsidP="00A429E7">
            <w:pPr>
              <w:spacing w:line="276" w:lineRule="auto"/>
            </w:pPr>
            <w:r>
              <w:t>8</w:t>
            </w:r>
            <w:r w:rsidR="00BC4BC4">
              <w:t>96</w:t>
            </w:r>
            <w:r>
              <w:t xml:space="preserve"> €</w:t>
            </w:r>
          </w:p>
          <w:p w14:paraId="0B4E332D" w14:textId="4E581F8C" w:rsidR="00A429E7" w:rsidRDefault="00A429E7" w:rsidP="00A429E7">
            <w:pPr>
              <w:spacing w:line="276" w:lineRule="auto"/>
            </w:pPr>
            <w:r>
              <w:t>6</w:t>
            </w:r>
            <w:r w:rsidR="00BC4BC4">
              <w:t>72</w:t>
            </w:r>
            <w:r>
              <w:t xml:space="preserve"> €</w:t>
            </w:r>
          </w:p>
          <w:p w14:paraId="0B4E332E" w14:textId="1B28EF5A" w:rsidR="00A429E7" w:rsidRDefault="00A429E7" w:rsidP="00A429E7">
            <w:pPr>
              <w:spacing w:line="276" w:lineRule="auto"/>
            </w:pPr>
            <w:r>
              <w:t>4</w:t>
            </w:r>
            <w:r w:rsidR="00BC4BC4">
              <w:t>48</w:t>
            </w:r>
            <w:r>
              <w:t xml:space="preserve"> €</w:t>
            </w:r>
          </w:p>
          <w:p w14:paraId="0B4E332F" w14:textId="4431F5AB" w:rsidR="00B93DCC" w:rsidRDefault="00A429E7" w:rsidP="00A429E7">
            <w:pPr>
              <w:spacing w:line="276" w:lineRule="auto"/>
            </w:pPr>
            <w:r>
              <w:t>2</w:t>
            </w:r>
            <w:r w:rsidR="00B7792F">
              <w:t>24</w:t>
            </w:r>
            <w:r>
              <w:t xml:space="preserve"> €</w:t>
            </w:r>
          </w:p>
        </w:tc>
      </w:tr>
    </w:tbl>
    <w:p w14:paraId="0B4E3331" w14:textId="77777777" w:rsidR="00687129" w:rsidRPr="002E6A72" w:rsidRDefault="00687129" w:rsidP="00E51DBD">
      <w:pPr>
        <w:jc w:val="center"/>
        <w:rPr>
          <w:sz w:val="16"/>
          <w:szCs w:val="16"/>
        </w:rPr>
      </w:pPr>
    </w:p>
    <w:p w14:paraId="0B4E3332" w14:textId="77777777" w:rsidR="00B93DCC" w:rsidRDefault="0058343E" w:rsidP="004D4F3A">
      <w:pPr>
        <w:jc w:val="center"/>
        <w:rPr>
          <w:b/>
          <w:color w:val="FFFFFF" w:themeColor="background1"/>
          <w:sz w:val="24"/>
          <w:szCs w:val="24"/>
        </w:rPr>
      </w:pPr>
      <w:r w:rsidRPr="0058343E">
        <w:rPr>
          <w:b/>
          <w:color w:val="FFFFFF" w:themeColor="background1"/>
          <w:sz w:val="24"/>
          <w:szCs w:val="24"/>
          <w:highlight w:val="darkGray"/>
        </w:rPr>
        <w:t>PRIX DU REPAS CALCULE A L’UNITE POUR UNE RESTAURATION REGULIERE</w:t>
      </w:r>
    </w:p>
    <w:p w14:paraId="0B4E3333" w14:textId="77777777" w:rsidR="00B93DCC" w:rsidRPr="002E6A72" w:rsidRDefault="00B93DCC" w:rsidP="00E51DBD">
      <w:pPr>
        <w:jc w:val="center"/>
        <w:rPr>
          <w:sz w:val="16"/>
          <w:szCs w:val="16"/>
        </w:rPr>
      </w:pPr>
    </w:p>
    <w:tbl>
      <w:tblPr>
        <w:tblStyle w:val="Grilledutableau"/>
        <w:tblW w:w="0" w:type="auto"/>
        <w:tblInd w:w="2235" w:type="dxa"/>
        <w:tblLook w:val="04A0" w:firstRow="1" w:lastRow="0" w:firstColumn="1" w:lastColumn="0" w:noHBand="0" w:noVBand="1"/>
      </w:tblPr>
      <w:tblGrid>
        <w:gridCol w:w="1984"/>
        <w:gridCol w:w="1843"/>
        <w:gridCol w:w="1985"/>
      </w:tblGrid>
      <w:tr w:rsidR="0058343E" w14:paraId="0B4E3337" w14:textId="77777777" w:rsidTr="00A36BD0">
        <w:tc>
          <w:tcPr>
            <w:tcW w:w="1984" w:type="dxa"/>
          </w:tcPr>
          <w:p w14:paraId="0B4E3334" w14:textId="77777777" w:rsidR="0058343E" w:rsidRDefault="0058343E" w:rsidP="00687129">
            <w:pPr>
              <w:jc w:val="center"/>
            </w:pPr>
            <w:r>
              <w:t>1</w:t>
            </w:r>
            <w:r w:rsidRPr="00B93DCC">
              <w:rPr>
                <w:vertAlign w:val="superscript"/>
              </w:rPr>
              <w:t>er</w:t>
            </w:r>
            <w:r>
              <w:t xml:space="preserve"> enfant</w:t>
            </w:r>
          </w:p>
        </w:tc>
        <w:tc>
          <w:tcPr>
            <w:tcW w:w="1843" w:type="dxa"/>
          </w:tcPr>
          <w:p w14:paraId="0B4E3335" w14:textId="77777777" w:rsidR="0058343E" w:rsidRDefault="0058343E" w:rsidP="00687129">
            <w:pPr>
              <w:jc w:val="center"/>
            </w:pPr>
            <w:r>
              <w:t>2</w:t>
            </w:r>
            <w:r w:rsidRPr="00B93DCC">
              <w:rPr>
                <w:vertAlign w:val="superscript"/>
              </w:rPr>
              <w:t>e</w:t>
            </w:r>
            <w:r>
              <w:t xml:space="preserve"> enfant</w:t>
            </w:r>
          </w:p>
        </w:tc>
        <w:tc>
          <w:tcPr>
            <w:tcW w:w="1985" w:type="dxa"/>
          </w:tcPr>
          <w:p w14:paraId="0B4E3336" w14:textId="77777777" w:rsidR="0058343E" w:rsidRDefault="0058343E" w:rsidP="00687129">
            <w:pPr>
              <w:jc w:val="center"/>
            </w:pPr>
            <w:r>
              <w:t>3</w:t>
            </w:r>
            <w:r w:rsidRPr="00B93DCC">
              <w:rPr>
                <w:vertAlign w:val="superscript"/>
              </w:rPr>
              <w:t>e</w:t>
            </w:r>
            <w:r>
              <w:t xml:space="preserve"> enfant</w:t>
            </w:r>
          </w:p>
        </w:tc>
      </w:tr>
      <w:tr w:rsidR="0058343E" w14:paraId="0B4E333B" w14:textId="77777777" w:rsidTr="00A36BD0">
        <w:tc>
          <w:tcPr>
            <w:tcW w:w="1984" w:type="dxa"/>
          </w:tcPr>
          <w:p w14:paraId="0B4E3338" w14:textId="30501E9C" w:rsidR="0058343E" w:rsidRDefault="00A429E7" w:rsidP="0058343E">
            <w:pPr>
              <w:spacing w:line="276" w:lineRule="auto"/>
              <w:jc w:val="center"/>
            </w:pPr>
            <w:r>
              <w:t>6,</w:t>
            </w:r>
            <w:r w:rsidR="00B7792F">
              <w:t>80</w:t>
            </w:r>
            <w:r w:rsidR="0058343E">
              <w:t xml:space="preserve"> €</w:t>
            </w:r>
          </w:p>
        </w:tc>
        <w:tc>
          <w:tcPr>
            <w:tcW w:w="1843" w:type="dxa"/>
          </w:tcPr>
          <w:p w14:paraId="0B4E3339" w14:textId="6A0434DE" w:rsidR="0058343E" w:rsidRDefault="006B4C8C" w:rsidP="0058343E">
            <w:pPr>
              <w:spacing w:line="276" w:lineRule="auto"/>
              <w:jc w:val="center"/>
            </w:pPr>
            <w:r>
              <w:t>6.10</w:t>
            </w:r>
            <w:r w:rsidR="0058343E">
              <w:t xml:space="preserve"> €</w:t>
            </w:r>
          </w:p>
        </w:tc>
        <w:tc>
          <w:tcPr>
            <w:tcW w:w="1985" w:type="dxa"/>
          </w:tcPr>
          <w:p w14:paraId="0B4E333A" w14:textId="78165ACB" w:rsidR="0058343E" w:rsidRDefault="00A429E7" w:rsidP="0058343E">
            <w:pPr>
              <w:spacing w:line="276" w:lineRule="auto"/>
              <w:jc w:val="center"/>
            </w:pPr>
            <w:r>
              <w:t>5,</w:t>
            </w:r>
            <w:r w:rsidR="006B4C8C">
              <w:t>4</w:t>
            </w:r>
            <w:r>
              <w:t>0</w:t>
            </w:r>
            <w:r w:rsidR="0058343E">
              <w:t xml:space="preserve"> €</w:t>
            </w:r>
          </w:p>
        </w:tc>
      </w:tr>
    </w:tbl>
    <w:p w14:paraId="0B4E333C" w14:textId="77777777" w:rsidR="008565DF" w:rsidRDefault="008565DF" w:rsidP="008565DF">
      <w:pPr>
        <w:ind w:left="1416" w:firstLine="708"/>
        <w:rPr>
          <w:b/>
          <w:color w:val="FFFFFF" w:themeColor="background1"/>
          <w:sz w:val="24"/>
          <w:szCs w:val="24"/>
          <w:highlight w:val="darkGray"/>
        </w:rPr>
      </w:pPr>
    </w:p>
    <w:p w14:paraId="0B4E333D" w14:textId="77777777" w:rsidR="008565DF" w:rsidRDefault="008565DF" w:rsidP="004D4F3A">
      <w:pPr>
        <w:jc w:val="center"/>
        <w:rPr>
          <w:b/>
          <w:color w:val="FFFFFF" w:themeColor="background1"/>
          <w:sz w:val="24"/>
          <w:szCs w:val="24"/>
        </w:rPr>
      </w:pPr>
      <w:r w:rsidRPr="008565DF">
        <w:rPr>
          <w:b/>
          <w:color w:val="FFFFFF" w:themeColor="background1"/>
          <w:sz w:val="24"/>
          <w:szCs w:val="24"/>
          <w:highlight w:val="darkGray"/>
        </w:rPr>
        <w:t>FICHIERS SC</w:t>
      </w:r>
      <w:r>
        <w:rPr>
          <w:b/>
          <w:color w:val="FFFFFF" w:themeColor="background1"/>
          <w:sz w:val="24"/>
          <w:szCs w:val="24"/>
          <w:highlight w:val="darkGray"/>
        </w:rPr>
        <w:t>O</w:t>
      </w:r>
      <w:r w:rsidRPr="008565DF">
        <w:rPr>
          <w:b/>
          <w:color w:val="FFFFFF" w:themeColor="background1"/>
          <w:sz w:val="24"/>
          <w:szCs w:val="24"/>
          <w:highlight w:val="darkGray"/>
        </w:rPr>
        <w:t>LAIRES</w:t>
      </w:r>
    </w:p>
    <w:p w14:paraId="0B4E333E" w14:textId="253EAA2F" w:rsidR="008565DF" w:rsidRPr="002E6A72" w:rsidRDefault="008565DF" w:rsidP="008565DF">
      <w:pPr>
        <w:jc w:val="center"/>
        <w:rPr>
          <w:color w:val="FF0000"/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24"/>
        <w:gridCol w:w="1336"/>
        <w:gridCol w:w="1336"/>
        <w:gridCol w:w="1336"/>
        <w:gridCol w:w="1336"/>
        <w:gridCol w:w="1336"/>
        <w:gridCol w:w="1336"/>
      </w:tblGrid>
      <w:tr w:rsidR="00E751C0" w14:paraId="0B4E3346" w14:textId="77777777" w:rsidTr="00E751C0">
        <w:trPr>
          <w:jc w:val="center"/>
        </w:trPr>
        <w:tc>
          <w:tcPr>
            <w:tcW w:w="1624" w:type="dxa"/>
            <w:vMerge w:val="restart"/>
          </w:tcPr>
          <w:p w14:paraId="0B4E333F" w14:textId="77777777" w:rsidR="00E751C0" w:rsidRDefault="00E751C0" w:rsidP="00812FF8">
            <w:r>
              <w:t>Fichiers – location livres</w:t>
            </w:r>
          </w:p>
        </w:tc>
        <w:tc>
          <w:tcPr>
            <w:tcW w:w="1336" w:type="dxa"/>
          </w:tcPr>
          <w:p w14:paraId="0B4E3340" w14:textId="77777777" w:rsidR="00E751C0" w:rsidRDefault="00E751C0" w:rsidP="008565DF">
            <w:pPr>
              <w:spacing w:line="276" w:lineRule="auto"/>
              <w:jc w:val="center"/>
            </w:pPr>
            <w:r>
              <w:t>GS</w:t>
            </w:r>
          </w:p>
        </w:tc>
        <w:tc>
          <w:tcPr>
            <w:tcW w:w="1336" w:type="dxa"/>
          </w:tcPr>
          <w:p w14:paraId="0B4E3341" w14:textId="77777777" w:rsidR="00E751C0" w:rsidRDefault="00E751C0" w:rsidP="008565DF">
            <w:pPr>
              <w:spacing w:line="276" w:lineRule="auto"/>
              <w:jc w:val="center"/>
            </w:pPr>
            <w:r>
              <w:t>CP</w:t>
            </w:r>
          </w:p>
        </w:tc>
        <w:tc>
          <w:tcPr>
            <w:tcW w:w="1336" w:type="dxa"/>
          </w:tcPr>
          <w:p w14:paraId="0B4E3342" w14:textId="77777777" w:rsidR="00E751C0" w:rsidRDefault="00E751C0" w:rsidP="008565DF">
            <w:pPr>
              <w:spacing w:line="276" w:lineRule="auto"/>
              <w:jc w:val="center"/>
            </w:pPr>
            <w:r>
              <w:t>CE1</w:t>
            </w:r>
          </w:p>
        </w:tc>
        <w:tc>
          <w:tcPr>
            <w:tcW w:w="1336" w:type="dxa"/>
          </w:tcPr>
          <w:p w14:paraId="0B4E3343" w14:textId="77777777" w:rsidR="00E751C0" w:rsidRDefault="00E751C0" w:rsidP="008565DF">
            <w:pPr>
              <w:spacing w:line="276" w:lineRule="auto"/>
              <w:jc w:val="center"/>
            </w:pPr>
            <w:r>
              <w:t>CE2</w:t>
            </w:r>
          </w:p>
        </w:tc>
        <w:tc>
          <w:tcPr>
            <w:tcW w:w="1336" w:type="dxa"/>
          </w:tcPr>
          <w:p w14:paraId="0B4E3344" w14:textId="77777777" w:rsidR="00E751C0" w:rsidRDefault="00E751C0" w:rsidP="008565DF">
            <w:pPr>
              <w:spacing w:line="276" w:lineRule="auto"/>
              <w:jc w:val="center"/>
            </w:pPr>
            <w:r>
              <w:t>CM1</w:t>
            </w:r>
          </w:p>
        </w:tc>
        <w:tc>
          <w:tcPr>
            <w:tcW w:w="1336" w:type="dxa"/>
          </w:tcPr>
          <w:p w14:paraId="0B4E3345" w14:textId="77777777" w:rsidR="00E751C0" w:rsidRDefault="00E751C0" w:rsidP="008565DF">
            <w:pPr>
              <w:spacing w:line="276" w:lineRule="auto"/>
              <w:jc w:val="center"/>
            </w:pPr>
            <w:r>
              <w:t>CM2</w:t>
            </w:r>
          </w:p>
        </w:tc>
      </w:tr>
      <w:tr w:rsidR="00E751C0" w14:paraId="0B4E334E" w14:textId="77777777" w:rsidTr="00E751C0">
        <w:trPr>
          <w:jc w:val="center"/>
        </w:trPr>
        <w:tc>
          <w:tcPr>
            <w:tcW w:w="1624" w:type="dxa"/>
            <w:vMerge/>
          </w:tcPr>
          <w:p w14:paraId="0B4E3347" w14:textId="77777777" w:rsidR="00E751C0" w:rsidRDefault="00E751C0" w:rsidP="00812FF8">
            <w:pPr>
              <w:spacing w:line="276" w:lineRule="auto"/>
            </w:pPr>
          </w:p>
        </w:tc>
        <w:tc>
          <w:tcPr>
            <w:tcW w:w="1336" w:type="dxa"/>
          </w:tcPr>
          <w:p w14:paraId="0B4E3348" w14:textId="45BA8637" w:rsidR="00E751C0" w:rsidRDefault="00277D8C" w:rsidP="008565DF">
            <w:pPr>
              <w:spacing w:line="276" w:lineRule="auto"/>
              <w:jc w:val="center"/>
            </w:pPr>
            <w:r>
              <w:t>€</w:t>
            </w:r>
          </w:p>
        </w:tc>
        <w:tc>
          <w:tcPr>
            <w:tcW w:w="1336" w:type="dxa"/>
          </w:tcPr>
          <w:p w14:paraId="0B4E3349" w14:textId="1FBBB749" w:rsidR="00E751C0" w:rsidRDefault="00277D8C" w:rsidP="008565DF">
            <w:pPr>
              <w:spacing w:line="276" w:lineRule="auto"/>
              <w:jc w:val="center"/>
            </w:pPr>
            <w:r>
              <w:t>€</w:t>
            </w:r>
          </w:p>
        </w:tc>
        <w:tc>
          <w:tcPr>
            <w:tcW w:w="1336" w:type="dxa"/>
          </w:tcPr>
          <w:p w14:paraId="0B4E334A" w14:textId="7F73340C" w:rsidR="00E751C0" w:rsidRDefault="002F635D" w:rsidP="004E1D08">
            <w:pPr>
              <w:spacing w:line="276" w:lineRule="auto"/>
              <w:jc w:val="center"/>
            </w:pPr>
            <w:r>
              <w:t>€</w:t>
            </w:r>
          </w:p>
        </w:tc>
        <w:tc>
          <w:tcPr>
            <w:tcW w:w="1336" w:type="dxa"/>
          </w:tcPr>
          <w:p w14:paraId="0B4E334B" w14:textId="01A0A9F9" w:rsidR="00E751C0" w:rsidRDefault="002F635D" w:rsidP="008565DF">
            <w:pPr>
              <w:spacing w:line="276" w:lineRule="auto"/>
              <w:jc w:val="center"/>
            </w:pPr>
            <w:r>
              <w:t>€</w:t>
            </w:r>
          </w:p>
        </w:tc>
        <w:tc>
          <w:tcPr>
            <w:tcW w:w="1336" w:type="dxa"/>
          </w:tcPr>
          <w:p w14:paraId="0B4E334C" w14:textId="0BA56172" w:rsidR="00E751C0" w:rsidRDefault="002F635D" w:rsidP="008565DF">
            <w:pPr>
              <w:spacing w:line="276" w:lineRule="auto"/>
              <w:jc w:val="center"/>
            </w:pPr>
            <w:r>
              <w:t>€</w:t>
            </w:r>
          </w:p>
        </w:tc>
        <w:tc>
          <w:tcPr>
            <w:tcW w:w="1336" w:type="dxa"/>
          </w:tcPr>
          <w:p w14:paraId="0B4E334D" w14:textId="6297F76E" w:rsidR="00E751C0" w:rsidRDefault="002F635D" w:rsidP="008565DF">
            <w:pPr>
              <w:spacing w:line="276" w:lineRule="auto"/>
              <w:jc w:val="center"/>
            </w:pPr>
            <w:r>
              <w:t>€</w:t>
            </w:r>
          </w:p>
        </w:tc>
      </w:tr>
    </w:tbl>
    <w:p w14:paraId="0B4E334F" w14:textId="77777777" w:rsidR="008565DF" w:rsidRDefault="008565DF" w:rsidP="00A36BD0">
      <w:pPr>
        <w:ind w:left="1416" w:firstLine="708"/>
        <w:rPr>
          <w:b/>
          <w:color w:val="FFFFFF" w:themeColor="background1"/>
          <w:sz w:val="24"/>
          <w:szCs w:val="24"/>
          <w:highlight w:val="darkGray"/>
        </w:rPr>
      </w:pPr>
    </w:p>
    <w:p w14:paraId="0B4E3350" w14:textId="77777777" w:rsidR="00A36BD0" w:rsidRDefault="00A36BD0" w:rsidP="004D4F3A">
      <w:pPr>
        <w:jc w:val="center"/>
        <w:rPr>
          <w:b/>
          <w:color w:val="FFFFFF" w:themeColor="background1"/>
          <w:sz w:val="24"/>
          <w:szCs w:val="24"/>
        </w:rPr>
      </w:pPr>
      <w:r w:rsidRPr="00A36BD0">
        <w:rPr>
          <w:b/>
          <w:color w:val="FFFFFF" w:themeColor="background1"/>
          <w:sz w:val="24"/>
          <w:szCs w:val="24"/>
          <w:highlight w:val="darkGray"/>
        </w:rPr>
        <w:t>DIVERS</w:t>
      </w:r>
    </w:p>
    <w:p w14:paraId="0B4E3351" w14:textId="77777777" w:rsidR="00A36BD0" w:rsidRPr="00A36BD0" w:rsidRDefault="00A36BD0" w:rsidP="00A36BD0">
      <w:pPr>
        <w:ind w:left="1416" w:firstLine="708"/>
        <w:rPr>
          <w:b/>
          <w:color w:val="FFFFFF" w:themeColor="background1"/>
          <w:sz w:val="24"/>
          <w:szCs w:val="24"/>
          <w:highlight w:val="darkGray"/>
        </w:rPr>
      </w:pPr>
    </w:p>
    <w:tbl>
      <w:tblPr>
        <w:tblStyle w:val="Grilledutableau"/>
        <w:tblW w:w="0" w:type="auto"/>
        <w:tblInd w:w="2235" w:type="dxa"/>
        <w:tblLook w:val="04A0" w:firstRow="1" w:lastRow="0" w:firstColumn="1" w:lastColumn="0" w:noHBand="0" w:noVBand="1"/>
      </w:tblPr>
      <w:tblGrid>
        <w:gridCol w:w="3827"/>
        <w:gridCol w:w="1417"/>
      </w:tblGrid>
      <w:tr w:rsidR="00A36BD0" w14:paraId="0B4E3358" w14:textId="77777777" w:rsidTr="00A36BD0">
        <w:tc>
          <w:tcPr>
            <w:tcW w:w="3827" w:type="dxa"/>
          </w:tcPr>
          <w:p w14:paraId="0B4E3352" w14:textId="1E2043D0" w:rsidR="00A36BD0" w:rsidRDefault="00A36BD0" w:rsidP="00812FF8">
            <w:pPr>
              <w:spacing w:line="276" w:lineRule="auto"/>
            </w:pPr>
            <w:r>
              <w:t xml:space="preserve">Cotisation </w:t>
            </w:r>
            <w:r w:rsidR="00E31A80">
              <w:t>APE</w:t>
            </w:r>
            <w:r w:rsidR="002D5DD7">
              <w:t>L</w:t>
            </w:r>
            <w:r w:rsidR="00E31A80">
              <w:t xml:space="preserve"> facultative</w:t>
            </w:r>
          </w:p>
          <w:p w14:paraId="0B4E3353" w14:textId="77777777" w:rsidR="00A36BD0" w:rsidRDefault="00A36BD0" w:rsidP="00812FF8">
            <w:pPr>
              <w:spacing w:line="276" w:lineRule="auto"/>
            </w:pPr>
            <w:r>
              <w:t>Acompte sur réinscription déductible</w:t>
            </w:r>
          </w:p>
          <w:p w14:paraId="0B4E3354" w14:textId="77777777" w:rsidR="008565DF" w:rsidRDefault="008565DF" w:rsidP="00812FF8">
            <w:pPr>
              <w:spacing w:line="276" w:lineRule="auto"/>
            </w:pPr>
            <w:r>
              <w:t>Tenue de sport</w:t>
            </w:r>
          </w:p>
        </w:tc>
        <w:tc>
          <w:tcPr>
            <w:tcW w:w="1417" w:type="dxa"/>
          </w:tcPr>
          <w:p w14:paraId="0B4E3355" w14:textId="77777777" w:rsidR="00A36BD0" w:rsidRDefault="00E129C0" w:rsidP="00812FF8">
            <w:pPr>
              <w:spacing w:line="276" w:lineRule="auto"/>
            </w:pPr>
            <w:r>
              <w:t xml:space="preserve">  </w:t>
            </w:r>
            <w:r w:rsidR="001A53F5">
              <w:t xml:space="preserve"> </w:t>
            </w:r>
            <w:r w:rsidR="00A36BD0">
              <w:t>28 €</w:t>
            </w:r>
          </w:p>
          <w:p w14:paraId="0B4E3356" w14:textId="07D54A28" w:rsidR="00A36BD0" w:rsidRDefault="001A53F5" w:rsidP="001A53F5">
            <w:pPr>
              <w:spacing w:line="276" w:lineRule="auto"/>
            </w:pPr>
            <w:r>
              <w:t xml:space="preserve"> - </w:t>
            </w:r>
            <w:r w:rsidR="00AF7F48">
              <w:t>7</w:t>
            </w:r>
            <w:r w:rsidR="005868B5">
              <w:t xml:space="preserve">0 </w:t>
            </w:r>
            <w:r w:rsidR="00294A04">
              <w:t>€</w:t>
            </w:r>
          </w:p>
          <w:p w14:paraId="0B4E3357" w14:textId="77777777" w:rsidR="008565DF" w:rsidRDefault="008565DF" w:rsidP="005868B5">
            <w:pPr>
              <w:spacing w:line="276" w:lineRule="auto"/>
            </w:pPr>
            <w:r>
              <w:t xml:space="preserve">   20 €</w:t>
            </w:r>
          </w:p>
        </w:tc>
      </w:tr>
    </w:tbl>
    <w:p w14:paraId="0B4E3359" w14:textId="77777777" w:rsidR="00687129" w:rsidRDefault="00687129" w:rsidP="00687129">
      <w:pPr>
        <w:jc w:val="center"/>
      </w:pPr>
    </w:p>
    <w:p w14:paraId="0B4E335A" w14:textId="5A98B34E" w:rsidR="00294A04" w:rsidRPr="008565DF" w:rsidRDefault="00294A04" w:rsidP="00294A04">
      <w:pPr>
        <w:pStyle w:val="Paragraphedeliste"/>
        <w:numPr>
          <w:ilvl w:val="1"/>
          <w:numId w:val="4"/>
        </w:numPr>
        <w:spacing w:before="0" w:after="0" w:line="240" w:lineRule="auto"/>
        <w:rPr>
          <w:sz w:val="24"/>
          <w:szCs w:val="24"/>
          <w:lang w:val="fr-FR"/>
        </w:rPr>
      </w:pPr>
      <w:r w:rsidRPr="008565DF">
        <w:rPr>
          <w:sz w:val="24"/>
          <w:szCs w:val="24"/>
          <w:lang w:val="fr-FR"/>
        </w:rPr>
        <w:t>Règleme</w:t>
      </w:r>
      <w:r w:rsidR="00855827">
        <w:rPr>
          <w:sz w:val="24"/>
          <w:szCs w:val="24"/>
          <w:lang w:val="fr-FR"/>
        </w:rPr>
        <w:t xml:space="preserve">nt par prélèvement automatique </w:t>
      </w:r>
      <w:r w:rsidRPr="008565DF">
        <w:rPr>
          <w:sz w:val="24"/>
          <w:szCs w:val="24"/>
          <w:lang w:val="fr-FR"/>
        </w:rPr>
        <w:t xml:space="preserve">le </w:t>
      </w:r>
      <w:r w:rsidR="006B4C8C">
        <w:rPr>
          <w:sz w:val="24"/>
          <w:szCs w:val="24"/>
          <w:lang w:val="fr-FR"/>
        </w:rPr>
        <w:t>6</w:t>
      </w:r>
      <w:r w:rsidRPr="008565DF">
        <w:rPr>
          <w:sz w:val="24"/>
          <w:szCs w:val="24"/>
          <w:lang w:val="fr-FR"/>
        </w:rPr>
        <w:t xml:space="preserve"> de chaque mois d’octobre à juillet</w:t>
      </w:r>
    </w:p>
    <w:p w14:paraId="0B4E335B" w14:textId="77777777" w:rsidR="00687129" w:rsidRPr="00B65B96" w:rsidRDefault="00687129" w:rsidP="00294A04">
      <w:pPr>
        <w:pStyle w:val="Paragraphedeliste"/>
        <w:numPr>
          <w:ilvl w:val="1"/>
          <w:numId w:val="4"/>
        </w:numPr>
        <w:spacing w:before="0" w:after="0" w:line="240" w:lineRule="auto"/>
        <w:rPr>
          <w:sz w:val="24"/>
          <w:szCs w:val="24"/>
          <w:lang w:val="fr-FR"/>
        </w:rPr>
      </w:pPr>
      <w:r w:rsidRPr="00B65B96">
        <w:rPr>
          <w:sz w:val="24"/>
          <w:szCs w:val="24"/>
          <w:lang w:val="fr-FR"/>
        </w:rPr>
        <w:t>Il n’y a pas d’étude et garderie les veilles de vacances scolaires.</w:t>
      </w:r>
    </w:p>
    <w:p w14:paraId="0B4E335D" w14:textId="5B2A3084" w:rsidR="00687129" w:rsidRPr="00E74AE5" w:rsidRDefault="00180632" w:rsidP="00AE6FE6">
      <w:pPr>
        <w:pStyle w:val="Paragraphedeliste"/>
        <w:numPr>
          <w:ilvl w:val="1"/>
          <w:numId w:val="4"/>
        </w:numPr>
        <w:spacing w:before="0" w:after="0"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</w:t>
      </w:r>
      <w:r w:rsidR="00687129" w:rsidRPr="00E74AE5">
        <w:rPr>
          <w:sz w:val="24"/>
          <w:szCs w:val="24"/>
          <w:lang w:val="fr-FR"/>
        </w:rPr>
        <w:t>es cantines, études et garderies exceptionnelles</w:t>
      </w:r>
      <w:r w:rsidR="00CB1B63">
        <w:rPr>
          <w:sz w:val="24"/>
          <w:szCs w:val="24"/>
          <w:lang w:val="fr-FR"/>
        </w:rPr>
        <w:t xml:space="preserve"> sont possibles, vous serez facturés de prélevés de 10 € par repas, étude et garderie</w:t>
      </w:r>
      <w:r>
        <w:rPr>
          <w:sz w:val="24"/>
          <w:szCs w:val="24"/>
          <w:lang w:val="fr-FR"/>
        </w:rPr>
        <w:t>. Prévenir le secrétariat et l’enseignante.</w:t>
      </w:r>
    </w:p>
    <w:p w14:paraId="0B4E335F" w14:textId="4BFCEA03" w:rsidR="00A36BD0" w:rsidRPr="00E74AE5" w:rsidRDefault="00687129" w:rsidP="00B45C56">
      <w:pPr>
        <w:pStyle w:val="Paragraphedeliste"/>
        <w:numPr>
          <w:ilvl w:val="1"/>
          <w:numId w:val="4"/>
        </w:numPr>
        <w:spacing w:before="0" w:after="0" w:line="240" w:lineRule="auto"/>
        <w:rPr>
          <w:sz w:val="24"/>
          <w:szCs w:val="24"/>
          <w:lang w:val="fr-FR"/>
        </w:rPr>
      </w:pPr>
      <w:r w:rsidRPr="00E74AE5">
        <w:rPr>
          <w:sz w:val="24"/>
          <w:szCs w:val="24"/>
          <w:lang w:val="fr-FR"/>
        </w:rPr>
        <w:t>Les repas de cantine sont remboursés à partir du 5</w:t>
      </w:r>
      <w:r w:rsidRPr="00E74AE5">
        <w:rPr>
          <w:sz w:val="24"/>
          <w:szCs w:val="24"/>
          <w:vertAlign w:val="superscript"/>
          <w:lang w:val="fr-FR"/>
        </w:rPr>
        <w:t>e</w:t>
      </w:r>
      <w:r w:rsidRPr="00E74AE5">
        <w:rPr>
          <w:sz w:val="24"/>
          <w:szCs w:val="24"/>
          <w:lang w:val="fr-FR"/>
        </w:rPr>
        <w:t xml:space="preserve"> jour d’absence sur présentation d’un certificat médical.</w:t>
      </w:r>
    </w:p>
    <w:p w14:paraId="6695529A" w14:textId="72EECD27" w:rsidR="00066DF2" w:rsidRPr="00943A6F" w:rsidRDefault="00066DF2" w:rsidP="00446F66">
      <w:pPr>
        <w:pStyle w:val="Paragraphedeliste"/>
        <w:numPr>
          <w:ilvl w:val="1"/>
          <w:numId w:val="4"/>
        </w:numPr>
        <w:spacing w:before="0" w:after="0" w:line="240" w:lineRule="auto"/>
        <w:rPr>
          <w:sz w:val="24"/>
          <w:szCs w:val="24"/>
          <w:lang w:val="fr-FR"/>
        </w:rPr>
      </w:pPr>
      <w:r w:rsidRPr="00943A6F">
        <w:rPr>
          <w:sz w:val="24"/>
          <w:szCs w:val="24"/>
          <w:lang w:val="fr-FR"/>
        </w:rPr>
        <w:t>Les modifications de ryth</w:t>
      </w:r>
      <w:r w:rsidR="00D723BF" w:rsidRPr="00943A6F">
        <w:rPr>
          <w:sz w:val="24"/>
          <w:szCs w:val="24"/>
          <w:lang w:val="fr-FR"/>
        </w:rPr>
        <w:t>me (cantine-étude-garderie) sont facturé</w:t>
      </w:r>
      <w:r w:rsidR="002E6A72" w:rsidRPr="00943A6F">
        <w:rPr>
          <w:sz w:val="24"/>
          <w:szCs w:val="24"/>
          <w:lang w:val="fr-FR"/>
        </w:rPr>
        <w:t>e</w:t>
      </w:r>
      <w:r w:rsidR="00D723BF" w:rsidRPr="00943A6F">
        <w:rPr>
          <w:sz w:val="24"/>
          <w:szCs w:val="24"/>
          <w:lang w:val="fr-FR"/>
        </w:rPr>
        <w:t xml:space="preserve">s au trimestre. Tout changement doit faire l’objet d’un courrier ou mail </w:t>
      </w:r>
      <w:r w:rsidR="002E6A72" w:rsidRPr="00943A6F">
        <w:rPr>
          <w:sz w:val="24"/>
          <w:szCs w:val="24"/>
          <w:lang w:val="fr-FR"/>
        </w:rPr>
        <w:t>en décembre ou mars pour une prise en compte dès le trimestre suivant.</w:t>
      </w:r>
    </w:p>
    <w:p w14:paraId="0B4E3360" w14:textId="67D5F5A8" w:rsidR="00A36BD0" w:rsidRPr="00850D49" w:rsidRDefault="00A36BD0" w:rsidP="008565DF"/>
    <w:sectPr w:rsidR="00A36BD0" w:rsidRPr="00850D49" w:rsidSect="00E74AE5">
      <w:type w:val="continuous"/>
      <w:pgSz w:w="11905" w:h="16837" w:code="9"/>
      <w:pgMar w:top="284" w:right="848" w:bottom="284" w:left="284" w:header="720" w:footer="720" w:gutter="0"/>
      <w:paperSrc w:first="15" w:other="15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8A5"/>
    <w:multiLevelType w:val="hybridMultilevel"/>
    <w:tmpl w:val="ED767096"/>
    <w:lvl w:ilvl="0" w:tplc="4A284608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F59CB"/>
    <w:multiLevelType w:val="hybridMultilevel"/>
    <w:tmpl w:val="1782446C"/>
    <w:lvl w:ilvl="0" w:tplc="92FE9BC4">
      <w:start w:val="1"/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2EC150DC"/>
    <w:multiLevelType w:val="hybridMultilevel"/>
    <w:tmpl w:val="111229C2"/>
    <w:lvl w:ilvl="0" w:tplc="9E98B8A4">
      <w:start w:val="28"/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30C94578"/>
    <w:multiLevelType w:val="hybridMultilevel"/>
    <w:tmpl w:val="B06C8F08"/>
    <w:lvl w:ilvl="0" w:tplc="AE8827E4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730AC"/>
    <w:multiLevelType w:val="hybridMultilevel"/>
    <w:tmpl w:val="04F21672"/>
    <w:lvl w:ilvl="0" w:tplc="9E98B8A4">
      <w:start w:val="28"/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970323">
    <w:abstractNumId w:val="1"/>
  </w:num>
  <w:num w:numId="2" w16cid:durableId="181405523">
    <w:abstractNumId w:val="0"/>
  </w:num>
  <w:num w:numId="3" w16cid:durableId="1551763419">
    <w:abstractNumId w:val="2"/>
  </w:num>
  <w:num w:numId="4" w16cid:durableId="1341197495">
    <w:abstractNumId w:val="4"/>
  </w:num>
  <w:num w:numId="5" w16cid:durableId="1168249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1D4"/>
    <w:rsid w:val="00045A0A"/>
    <w:rsid w:val="00066DF2"/>
    <w:rsid w:val="000A3333"/>
    <w:rsid w:val="00174FE1"/>
    <w:rsid w:val="0018023F"/>
    <w:rsid w:val="00180632"/>
    <w:rsid w:val="001A53F5"/>
    <w:rsid w:val="001B1B62"/>
    <w:rsid w:val="00206272"/>
    <w:rsid w:val="00277D8C"/>
    <w:rsid w:val="00286B8C"/>
    <w:rsid w:val="00294A04"/>
    <w:rsid w:val="002D5DD7"/>
    <w:rsid w:val="002E6A72"/>
    <w:rsid w:val="002F635D"/>
    <w:rsid w:val="00313B0B"/>
    <w:rsid w:val="003162CF"/>
    <w:rsid w:val="003225C5"/>
    <w:rsid w:val="00356DF7"/>
    <w:rsid w:val="00385C13"/>
    <w:rsid w:val="00393762"/>
    <w:rsid w:val="003968C4"/>
    <w:rsid w:val="003C1B37"/>
    <w:rsid w:val="003E3B79"/>
    <w:rsid w:val="003F7D5B"/>
    <w:rsid w:val="004021D4"/>
    <w:rsid w:val="004045E6"/>
    <w:rsid w:val="00421DC0"/>
    <w:rsid w:val="00431105"/>
    <w:rsid w:val="00431D71"/>
    <w:rsid w:val="004367E1"/>
    <w:rsid w:val="00461A1E"/>
    <w:rsid w:val="00471DF5"/>
    <w:rsid w:val="00485E94"/>
    <w:rsid w:val="0048648C"/>
    <w:rsid w:val="00493E9E"/>
    <w:rsid w:val="00494AA2"/>
    <w:rsid w:val="004B55C7"/>
    <w:rsid w:val="004D4F3A"/>
    <w:rsid w:val="004E1D08"/>
    <w:rsid w:val="004F2777"/>
    <w:rsid w:val="00504005"/>
    <w:rsid w:val="00517AEA"/>
    <w:rsid w:val="0052116F"/>
    <w:rsid w:val="005364F2"/>
    <w:rsid w:val="0058343E"/>
    <w:rsid w:val="005868B5"/>
    <w:rsid w:val="00593BA5"/>
    <w:rsid w:val="005B3266"/>
    <w:rsid w:val="006571C7"/>
    <w:rsid w:val="00674CF8"/>
    <w:rsid w:val="00687129"/>
    <w:rsid w:val="006B4C8C"/>
    <w:rsid w:val="006C2318"/>
    <w:rsid w:val="006E05FD"/>
    <w:rsid w:val="006F0B9E"/>
    <w:rsid w:val="007072EA"/>
    <w:rsid w:val="007868BC"/>
    <w:rsid w:val="00787870"/>
    <w:rsid w:val="007949FE"/>
    <w:rsid w:val="00797F12"/>
    <w:rsid w:val="007B77F6"/>
    <w:rsid w:val="007C28E5"/>
    <w:rsid w:val="007F10B5"/>
    <w:rsid w:val="00813AEF"/>
    <w:rsid w:val="008360F7"/>
    <w:rsid w:val="00850D49"/>
    <w:rsid w:val="00855827"/>
    <w:rsid w:val="008565DF"/>
    <w:rsid w:val="008615D4"/>
    <w:rsid w:val="008707FF"/>
    <w:rsid w:val="00881FC6"/>
    <w:rsid w:val="008F07AE"/>
    <w:rsid w:val="009036A5"/>
    <w:rsid w:val="00940A0A"/>
    <w:rsid w:val="00940E1E"/>
    <w:rsid w:val="00943A6F"/>
    <w:rsid w:val="009C576F"/>
    <w:rsid w:val="009C6E10"/>
    <w:rsid w:val="00A06117"/>
    <w:rsid w:val="00A21E65"/>
    <w:rsid w:val="00A23E61"/>
    <w:rsid w:val="00A24036"/>
    <w:rsid w:val="00A36BD0"/>
    <w:rsid w:val="00A429E7"/>
    <w:rsid w:val="00A84F9F"/>
    <w:rsid w:val="00A90BD7"/>
    <w:rsid w:val="00AC1D62"/>
    <w:rsid w:val="00AC2558"/>
    <w:rsid w:val="00AF7F48"/>
    <w:rsid w:val="00B27846"/>
    <w:rsid w:val="00B65B96"/>
    <w:rsid w:val="00B703FD"/>
    <w:rsid w:val="00B7792F"/>
    <w:rsid w:val="00B8500E"/>
    <w:rsid w:val="00B93DCC"/>
    <w:rsid w:val="00BA2C13"/>
    <w:rsid w:val="00BC4BC4"/>
    <w:rsid w:val="00BD6B54"/>
    <w:rsid w:val="00C66411"/>
    <w:rsid w:val="00C977B9"/>
    <w:rsid w:val="00CB1B63"/>
    <w:rsid w:val="00CC023E"/>
    <w:rsid w:val="00CC106B"/>
    <w:rsid w:val="00CE39A9"/>
    <w:rsid w:val="00CE6D8C"/>
    <w:rsid w:val="00D35537"/>
    <w:rsid w:val="00D6693D"/>
    <w:rsid w:val="00D723BF"/>
    <w:rsid w:val="00D85F1A"/>
    <w:rsid w:val="00DA5418"/>
    <w:rsid w:val="00DE6C52"/>
    <w:rsid w:val="00E129C0"/>
    <w:rsid w:val="00E31A80"/>
    <w:rsid w:val="00E44FF0"/>
    <w:rsid w:val="00E510BC"/>
    <w:rsid w:val="00E51DBD"/>
    <w:rsid w:val="00E74AE5"/>
    <w:rsid w:val="00E751C0"/>
    <w:rsid w:val="00E94C7B"/>
    <w:rsid w:val="00EA74FC"/>
    <w:rsid w:val="00ED3657"/>
    <w:rsid w:val="00F42BA9"/>
    <w:rsid w:val="00F93D2F"/>
    <w:rsid w:val="00FB295A"/>
    <w:rsid w:val="00FC29D8"/>
    <w:rsid w:val="00FD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E3306"/>
  <w15:docId w15:val="{109316E0-D25D-426F-A8AA-2A1FCF75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1D4"/>
    <w:pPr>
      <w:spacing w:before="0" w:after="0" w:line="240" w:lineRule="auto"/>
    </w:pPr>
    <w:rPr>
      <w:rFonts w:ascii="Calibri" w:eastAsia="Calibri" w:hAnsi="Calibri" w:cs="Times New Roman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1B1B62"/>
    <w:pPr>
      <w:pBdr>
        <w:top w:val="single" w:sz="24" w:space="0" w:color="FF0000" w:themeColor="accent1"/>
        <w:left w:val="single" w:sz="24" w:space="0" w:color="FF0000" w:themeColor="accent1"/>
        <w:bottom w:val="single" w:sz="24" w:space="0" w:color="FF0000" w:themeColor="accent1"/>
        <w:right w:val="single" w:sz="24" w:space="0" w:color="FF0000" w:themeColor="accent1"/>
      </w:pBdr>
      <w:shd w:val="clear" w:color="auto" w:fill="FF0000" w:themeFill="accent1"/>
      <w:spacing w:before="200" w:line="276" w:lineRule="auto"/>
      <w:outlineLvl w:val="0"/>
    </w:pPr>
    <w:rPr>
      <w:rFonts w:asciiTheme="minorHAnsi" w:eastAsiaTheme="minorHAnsi" w:hAnsiTheme="minorHAnsi" w:cstheme="minorBidi"/>
      <w:b/>
      <w:bCs/>
      <w:caps/>
      <w:color w:val="FFFFFF" w:themeColor="background1"/>
      <w:spacing w:val="15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1B62"/>
    <w:pPr>
      <w:pBdr>
        <w:top w:val="single" w:sz="24" w:space="0" w:color="FFCCCC" w:themeColor="accent1" w:themeTint="33"/>
        <w:left w:val="single" w:sz="24" w:space="0" w:color="FFCCCC" w:themeColor="accent1" w:themeTint="33"/>
        <w:bottom w:val="single" w:sz="24" w:space="0" w:color="FFCCCC" w:themeColor="accent1" w:themeTint="33"/>
        <w:right w:val="single" w:sz="24" w:space="0" w:color="FFCCCC" w:themeColor="accent1" w:themeTint="33"/>
      </w:pBdr>
      <w:shd w:val="clear" w:color="auto" w:fill="FFCCCC" w:themeFill="accent1" w:themeFillTint="33"/>
      <w:spacing w:before="200" w:line="276" w:lineRule="auto"/>
      <w:outlineLvl w:val="1"/>
    </w:pPr>
    <w:rPr>
      <w:rFonts w:asciiTheme="minorHAnsi" w:eastAsiaTheme="minorHAnsi" w:hAnsiTheme="minorHAnsi" w:cstheme="minorBidi"/>
      <w:caps/>
      <w:spacing w:val="15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1B62"/>
    <w:pPr>
      <w:pBdr>
        <w:top w:val="single" w:sz="6" w:space="2" w:color="FF0000" w:themeColor="accent1"/>
        <w:left w:val="single" w:sz="6" w:space="2" w:color="FF0000" w:themeColor="accent1"/>
      </w:pBdr>
      <w:spacing w:before="300" w:line="276" w:lineRule="auto"/>
      <w:outlineLvl w:val="2"/>
    </w:pPr>
    <w:rPr>
      <w:rFonts w:asciiTheme="minorHAnsi" w:eastAsiaTheme="minorHAnsi" w:hAnsiTheme="minorHAnsi" w:cstheme="minorBidi"/>
      <w:caps/>
      <w:color w:val="7F0000" w:themeColor="accent1" w:themeShade="7F"/>
      <w:spacing w:val="15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1B62"/>
    <w:pPr>
      <w:pBdr>
        <w:top w:val="dotted" w:sz="6" w:space="2" w:color="FF0000" w:themeColor="accent1"/>
        <w:left w:val="dotted" w:sz="6" w:space="2" w:color="FF0000" w:themeColor="accent1"/>
      </w:pBdr>
      <w:spacing w:before="300" w:line="276" w:lineRule="auto"/>
      <w:outlineLvl w:val="3"/>
    </w:pPr>
    <w:rPr>
      <w:rFonts w:asciiTheme="minorHAnsi" w:eastAsiaTheme="minorHAnsi" w:hAnsiTheme="minorHAnsi" w:cstheme="minorBidi"/>
      <w:caps/>
      <w:color w:val="BF0000" w:themeColor="accent1" w:themeShade="BF"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1B62"/>
    <w:pPr>
      <w:pBdr>
        <w:bottom w:val="single" w:sz="6" w:space="1" w:color="FF0000" w:themeColor="accent1"/>
      </w:pBdr>
      <w:spacing w:before="300" w:line="276" w:lineRule="auto"/>
      <w:outlineLvl w:val="4"/>
    </w:pPr>
    <w:rPr>
      <w:rFonts w:asciiTheme="minorHAnsi" w:eastAsiaTheme="minorHAnsi" w:hAnsiTheme="minorHAnsi" w:cstheme="minorBidi"/>
      <w:caps/>
      <w:color w:val="BF0000" w:themeColor="accent1" w:themeShade="BF"/>
      <w:spacing w:val="10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B1B62"/>
    <w:pPr>
      <w:pBdr>
        <w:bottom w:val="dotted" w:sz="6" w:space="1" w:color="FF0000" w:themeColor="accent1"/>
      </w:pBdr>
      <w:spacing w:before="300" w:line="276" w:lineRule="auto"/>
      <w:outlineLvl w:val="5"/>
    </w:pPr>
    <w:rPr>
      <w:rFonts w:asciiTheme="minorHAnsi" w:eastAsiaTheme="minorHAnsi" w:hAnsiTheme="minorHAnsi" w:cstheme="minorBidi"/>
      <w:caps/>
      <w:color w:val="BF0000" w:themeColor="accent1" w:themeShade="BF"/>
      <w:spacing w:val="1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1B62"/>
    <w:pPr>
      <w:spacing w:before="300" w:line="276" w:lineRule="auto"/>
      <w:outlineLvl w:val="6"/>
    </w:pPr>
    <w:rPr>
      <w:rFonts w:asciiTheme="minorHAnsi" w:eastAsiaTheme="minorHAnsi" w:hAnsiTheme="minorHAnsi" w:cstheme="minorBidi"/>
      <w:caps/>
      <w:color w:val="BF0000" w:themeColor="accent1" w:themeShade="BF"/>
      <w:spacing w:val="1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1B62"/>
    <w:pPr>
      <w:spacing w:before="300" w:line="276" w:lineRule="auto"/>
      <w:outlineLvl w:val="7"/>
    </w:pPr>
    <w:rPr>
      <w:rFonts w:asciiTheme="minorHAnsi" w:eastAsiaTheme="minorHAnsi" w:hAnsiTheme="minorHAnsi" w:cstheme="minorBidi"/>
      <w:caps/>
      <w:spacing w:val="10"/>
      <w:sz w:val="18"/>
      <w:szCs w:val="18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1B62"/>
    <w:pPr>
      <w:spacing w:before="300" w:line="276" w:lineRule="auto"/>
      <w:outlineLvl w:val="8"/>
    </w:pPr>
    <w:rPr>
      <w:rFonts w:asciiTheme="minorHAnsi" w:eastAsiaTheme="minorHAnsi" w:hAnsiTheme="minorHAnsi" w:cstheme="minorBidi"/>
      <w:i/>
      <w:caps/>
      <w:spacing w:val="10"/>
      <w:sz w:val="18"/>
      <w:szCs w:val="18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1B62"/>
    <w:rPr>
      <w:b/>
      <w:bCs/>
      <w:caps/>
      <w:color w:val="FFFFFF" w:themeColor="background1"/>
      <w:spacing w:val="15"/>
      <w:shd w:val="clear" w:color="auto" w:fill="FF0000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1B1B62"/>
    <w:rPr>
      <w:caps/>
      <w:spacing w:val="15"/>
      <w:shd w:val="clear" w:color="auto" w:fill="FFCCCC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1B1B62"/>
    <w:rPr>
      <w:caps/>
      <w:color w:val="7F000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1B1B62"/>
    <w:rPr>
      <w:caps/>
      <w:color w:val="BF000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B1B62"/>
    <w:rPr>
      <w:caps/>
      <w:color w:val="BF000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B1B62"/>
    <w:rPr>
      <w:caps/>
      <w:color w:val="BF000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B1B62"/>
    <w:rPr>
      <w:caps/>
      <w:color w:val="BF000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B1B6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B1B62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B1B62"/>
    <w:pPr>
      <w:spacing w:before="200" w:after="200" w:line="276" w:lineRule="auto"/>
    </w:pPr>
    <w:rPr>
      <w:rFonts w:asciiTheme="minorHAnsi" w:eastAsiaTheme="minorHAnsi" w:hAnsiTheme="minorHAnsi" w:cstheme="minorBidi"/>
      <w:b/>
      <w:bCs/>
      <w:color w:val="BF0000" w:themeColor="accent1" w:themeShade="BF"/>
      <w:sz w:val="16"/>
      <w:szCs w:val="16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1B1B62"/>
    <w:pPr>
      <w:spacing w:before="720" w:after="200" w:line="276" w:lineRule="auto"/>
    </w:pPr>
    <w:rPr>
      <w:rFonts w:asciiTheme="minorHAnsi" w:eastAsiaTheme="minorHAnsi" w:hAnsiTheme="minorHAnsi" w:cstheme="minorBidi"/>
      <w:caps/>
      <w:color w:val="FF0000" w:themeColor="accent1"/>
      <w:spacing w:val="10"/>
      <w:kern w:val="28"/>
      <w:sz w:val="52"/>
      <w:szCs w:val="52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1B1B62"/>
    <w:rPr>
      <w:caps/>
      <w:color w:val="FF0000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B1B62"/>
    <w:pPr>
      <w:spacing w:before="200" w:after="1000"/>
    </w:pPr>
    <w:rPr>
      <w:rFonts w:asciiTheme="minorHAnsi" w:eastAsiaTheme="minorHAnsi" w:hAnsiTheme="minorHAnsi" w:cstheme="minorBidi"/>
      <w:caps/>
      <w:color w:val="595959" w:themeColor="text1" w:themeTint="A6"/>
      <w:spacing w:val="10"/>
      <w:sz w:val="24"/>
      <w:szCs w:val="24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1B1B62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1B1B62"/>
    <w:rPr>
      <w:b/>
      <w:bCs/>
    </w:rPr>
  </w:style>
  <w:style w:type="character" w:styleId="Accentuation">
    <w:name w:val="Emphasis"/>
    <w:uiPriority w:val="20"/>
    <w:qFormat/>
    <w:rsid w:val="001B1B62"/>
    <w:rPr>
      <w:caps/>
      <w:color w:val="7F000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1B1B62"/>
    <w:rPr>
      <w:rFonts w:asciiTheme="minorHAnsi" w:eastAsiaTheme="minorHAnsi" w:hAnsiTheme="minorHAnsi" w:cstheme="minorBidi"/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B1B62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B1B62"/>
    <w:pPr>
      <w:spacing w:before="200" w:after="200" w:line="276" w:lineRule="auto"/>
      <w:ind w:left="720"/>
      <w:contextualSpacing/>
    </w:pPr>
    <w:rPr>
      <w:rFonts w:asciiTheme="minorHAnsi" w:eastAsiaTheme="minorHAnsi" w:hAnsiTheme="minorHAnsi" w:cstheme="minorBidi"/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1B1B62"/>
    <w:pPr>
      <w:spacing w:before="200" w:after="200" w:line="276" w:lineRule="auto"/>
    </w:pPr>
    <w:rPr>
      <w:rFonts w:asciiTheme="minorHAnsi" w:eastAsiaTheme="minorHAnsi" w:hAnsiTheme="minorHAnsi" w:cstheme="minorBidi"/>
      <w:i/>
      <w:iCs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1B1B62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B1B62"/>
    <w:pPr>
      <w:pBdr>
        <w:top w:val="single" w:sz="4" w:space="10" w:color="FF0000" w:themeColor="accent1"/>
        <w:left w:val="single" w:sz="4" w:space="10" w:color="FF0000" w:themeColor="accent1"/>
      </w:pBdr>
      <w:spacing w:before="200" w:line="276" w:lineRule="auto"/>
      <w:ind w:left="1296" w:right="1152"/>
      <w:jc w:val="both"/>
    </w:pPr>
    <w:rPr>
      <w:rFonts w:asciiTheme="minorHAnsi" w:eastAsiaTheme="minorHAnsi" w:hAnsiTheme="minorHAnsi" w:cstheme="minorBidi"/>
      <w:i/>
      <w:iCs/>
      <w:color w:val="FF0000" w:themeColor="accent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B1B62"/>
    <w:rPr>
      <w:i/>
      <w:iCs/>
      <w:color w:val="FF0000" w:themeColor="accent1"/>
      <w:sz w:val="20"/>
      <w:szCs w:val="20"/>
    </w:rPr>
  </w:style>
  <w:style w:type="character" w:styleId="Accentuationlgre">
    <w:name w:val="Subtle Emphasis"/>
    <w:uiPriority w:val="19"/>
    <w:qFormat/>
    <w:rsid w:val="001B1B62"/>
    <w:rPr>
      <w:i/>
      <w:iCs/>
      <w:color w:val="7F0000" w:themeColor="accent1" w:themeShade="7F"/>
    </w:rPr>
  </w:style>
  <w:style w:type="character" w:styleId="Accentuationintense">
    <w:name w:val="Intense Emphasis"/>
    <w:uiPriority w:val="21"/>
    <w:qFormat/>
    <w:rsid w:val="001B1B62"/>
    <w:rPr>
      <w:b/>
      <w:bCs/>
      <w:caps/>
      <w:color w:val="7F0000" w:themeColor="accent1" w:themeShade="7F"/>
      <w:spacing w:val="10"/>
    </w:rPr>
  </w:style>
  <w:style w:type="character" w:styleId="Rfrencelgre">
    <w:name w:val="Subtle Reference"/>
    <w:uiPriority w:val="31"/>
    <w:qFormat/>
    <w:rsid w:val="001B1B62"/>
    <w:rPr>
      <w:b/>
      <w:bCs/>
      <w:color w:val="FF0000" w:themeColor="accent1"/>
    </w:rPr>
  </w:style>
  <w:style w:type="character" w:styleId="Rfrenceintense">
    <w:name w:val="Intense Reference"/>
    <w:uiPriority w:val="32"/>
    <w:qFormat/>
    <w:rsid w:val="001B1B62"/>
    <w:rPr>
      <w:b/>
      <w:bCs/>
      <w:i/>
      <w:iCs/>
      <w:caps/>
      <w:color w:val="FF0000" w:themeColor="accent1"/>
    </w:rPr>
  </w:style>
  <w:style w:type="character" w:styleId="Titredulivre">
    <w:name w:val="Book Title"/>
    <w:uiPriority w:val="33"/>
    <w:qFormat/>
    <w:rsid w:val="001B1B62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B1B62"/>
    <w:pPr>
      <w:outlineLvl w:val="9"/>
    </w:pPr>
  </w:style>
  <w:style w:type="table" w:styleId="Grilledutableau">
    <w:name w:val="Table Grid"/>
    <w:basedOn w:val="TableauNormal"/>
    <w:uiPriority w:val="59"/>
    <w:rsid w:val="00C6641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6B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6BD0"/>
    <w:rPr>
      <w:rFonts w:ascii="Tahoma" w:eastAsia="Calibri" w:hAnsi="Tahoma" w:cs="Tahoma"/>
      <w:sz w:val="16"/>
      <w:szCs w:val="16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666666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b08a739-50af-4107-84e7-b9004d0d1b9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A3F1903223D4F8A741DAEF68BBAC9" ma:contentTypeVersion="8" ma:contentTypeDescription="Crée un document." ma:contentTypeScope="" ma:versionID="4bd46a5fb3eb79a96c9aa0e2f0ab3b0a">
  <xsd:schema xmlns:xsd="http://www.w3.org/2001/XMLSchema" xmlns:xs="http://www.w3.org/2001/XMLSchema" xmlns:p="http://schemas.microsoft.com/office/2006/metadata/properties" xmlns:ns2="eb08a739-50af-4107-84e7-b9004d0d1b9e" targetNamespace="http://schemas.microsoft.com/office/2006/metadata/properties" ma:root="true" ma:fieldsID="c0b40bd1638ee8a279e0a1a91b387873" ns2:_="">
    <xsd:import namespace="eb08a739-50af-4107-84e7-b9004d0d1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8a739-50af-4107-84e7-b9004d0d1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F5D8FB-0F51-47D6-B03E-887F16D02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73781C-CD65-4B68-9A6B-214EDEB06600}">
  <ds:schemaRefs>
    <ds:schemaRef ds:uri="http://schemas.microsoft.com/office/2006/metadata/properties"/>
    <ds:schemaRef ds:uri="http://schemas.microsoft.com/office/infopath/2007/PartnerControls"/>
    <ds:schemaRef ds:uri="eb08a739-50af-4107-84e7-b9004d0d1b9e"/>
  </ds:schemaRefs>
</ds:datastoreItem>
</file>

<file path=customXml/itemProps3.xml><?xml version="1.0" encoding="utf-8"?>
<ds:datastoreItem xmlns:ds="http://schemas.openxmlformats.org/officeDocument/2006/customXml" ds:itemID="{C2823D99-DFD2-49C5-B5D8-87F7E903BE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7BDF10-0D10-45A7-AB2D-4710DE402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8a739-50af-4107-84e7-b9004d0d1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en</dc:creator>
  <cp:lastModifiedBy>Secrétariat Saint Sauveur</cp:lastModifiedBy>
  <cp:revision>9</cp:revision>
  <cp:lastPrinted>2022-05-31T08:38:00Z</cp:lastPrinted>
  <dcterms:created xsi:type="dcterms:W3CDTF">2021-10-01T09:18:00Z</dcterms:created>
  <dcterms:modified xsi:type="dcterms:W3CDTF">2022-05-3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08000</vt:r8>
  </property>
  <property fmtid="{D5CDD505-2E9C-101B-9397-08002B2CF9AE}" pid="3" name="ContentTypeId">
    <vt:lpwstr>0x010100459A3F1903223D4F8A741DAEF68BBAC9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